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B1F7" w14:textId="77777777" w:rsidR="00180D0D" w:rsidRPr="004B2448" w:rsidRDefault="0062040F" w:rsidP="00885007">
      <w:pPr>
        <w:jc w:val="center"/>
        <w:rPr>
          <w:b/>
          <w:sz w:val="28"/>
          <w:szCs w:val="28"/>
        </w:rPr>
      </w:pPr>
      <w:r w:rsidRPr="004B2448">
        <w:rPr>
          <w:b/>
          <w:sz w:val="28"/>
          <w:szCs w:val="28"/>
        </w:rPr>
        <w:t>А</w:t>
      </w:r>
      <w:r w:rsidR="00EB294D" w:rsidRPr="004B2448">
        <w:rPr>
          <w:b/>
          <w:sz w:val="28"/>
          <w:szCs w:val="28"/>
        </w:rPr>
        <w:t>кционерное общество «Российский аукционный дом»</w:t>
      </w:r>
      <w:r w:rsidR="00107398" w:rsidRPr="004B2448">
        <w:rPr>
          <w:b/>
          <w:sz w:val="28"/>
          <w:szCs w:val="28"/>
        </w:rPr>
        <w:t xml:space="preserve"> сообщает </w:t>
      </w:r>
    </w:p>
    <w:p w14:paraId="1705446F" w14:textId="77777777" w:rsidR="00180D0D" w:rsidRPr="004B2448" w:rsidRDefault="00107398" w:rsidP="00885007">
      <w:pPr>
        <w:jc w:val="center"/>
        <w:rPr>
          <w:b/>
          <w:sz w:val="28"/>
          <w:szCs w:val="28"/>
        </w:rPr>
      </w:pPr>
      <w:r w:rsidRPr="004B2448">
        <w:rPr>
          <w:b/>
          <w:sz w:val="28"/>
          <w:szCs w:val="28"/>
        </w:rPr>
        <w:t xml:space="preserve">о внесении изменений в информационное сообщение </w:t>
      </w:r>
    </w:p>
    <w:p w14:paraId="0E48429B" w14:textId="77777777" w:rsidR="001F034B" w:rsidRPr="004B2448" w:rsidRDefault="001F034B" w:rsidP="001F034B">
      <w:pPr>
        <w:jc w:val="center"/>
        <w:rPr>
          <w:b/>
          <w:sz w:val="28"/>
          <w:szCs w:val="28"/>
        </w:rPr>
      </w:pPr>
      <w:r w:rsidRPr="004B2448">
        <w:rPr>
          <w:b/>
          <w:sz w:val="28"/>
          <w:szCs w:val="28"/>
        </w:rPr>
        <w:t xml:space="preserve">о проведении продажи в электронной форме </w:t>
      </w:r>
    </w:p>
    <w:p w14:paraId="052FED8F" w14:textId="77777777" w:rsidR="001F034B" w:rsidRPr="004B2448" w:rsidRDefault="001F034B" w:rsidP="001F034B">
      <w:pPr>
        <w:jc w:val="center"/>
        <w:rPr>
          <w:b/>
          <w:sz w:val="28"/>
          <w:szCs w:val="28"/>
        </w:rPr>
      </w:pPr>
      <w:r w:rsidRPr="004B2448">
        <w:rPr>
          <w:b/>
          <w:sz w:val="28"/>
          <w:szCs w:val="28"/>
        </w:rPr>
        <w:t xml:space="preserve">по минимально допустимой цене с открытой формой подачи предложений </w:t>
      </w:r>
    </w:p>
    <w:p w14:paraId="1AB931BC" w14:textId="77777777" w:rsidR="001F034B" w:rsidRPr="004B2448" w:rsidRDefault="001F034B" w:rsidP="001F034B">
      <w:pPr>
        <w:jc w:val="center"/>
        <w:rPr>
          <w:b/>
          <w:sz w:val="28"/>
          <w:szCs w:val="28"/>
        </w:rPr>
      </w:pPr>
      <w:r w:rsidRPr="004B2448">
        <w:rPr>
          <w:b/>
          <w:sz w:val="28"/>
          <w:szCs w:val="28"/>
        </w:rPr>
        <w:t>о цене муниципального имущества, находящегося в собственности</w:t>
      </w:r>
    </w:p>
    <w:p w14:paraId="4DB5C845" w14:textId="77777777" w:rsidR="001F034B" w:rsidRPr="004B2448" w:rsidRDefault="001F034B" w:rsidP="001F034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4B2448">
        <w:rPr>
          <w:b/>
          <w:sz w:val="28"/>
          <w:szCs w:val="28"/>
        </w:rPr>
        <w:t>Переславль-Залесского муниципального округа Ярославской области,</w:t>
      </w:r>
    </w:p>
    <w:p w14:paraId="5903874F" w14:textId="77777777" w:rsidR="001F034B" w:rsidRPr="004B2448" w:rsidRDefault="001F034B" w:rsidP="001F034B">
      <w:pPr>
        <w:pStyle w:val="western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448">
        <w:rPr>
          <w:b/>
          <w:sz w:val="28"/>
          <w:szCs w:val="28"/>
        </w:rPr>
        <w:t xml:space="preserve">расположенного по адресу: </w:t>
      </w:r>
      <w:bookmarkStart w:id="0" w:name="_Hlk200369558"/>
      <w:bookmarkStart w:id="1" w:name="_Hlk208316510"/>
      <w:r w:rsidRPr="004B2448">
        <w:rPr>
          <w:b/>
          <w:sz w:val="28"/>
          <w:szCs w:val="28"/>
        </w:rPr>
        <w:t xml:space="preserve">Российская Федерация, Ярославская область, муниципальный округ Переславль-Залесский, село Дмитриевское, </w:t>
      </w:r>
    </w:p>
    <w:p w14:paraId="2F35E9C8" w14:textId="3316D87B" w:rsidR="00D87D4C" w:rsidRPr="004B2448" w:rsidRDefault="001F034B" w:rsidP="001F034B">
      <w:pPr>
        <w:pStyle w:val="western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448">
        <w:rPr>
          <w:b/>
          <w:sz w:val="28"/>
          <w:szCs w:val="28"/>
        </w:rPr>
        <w:t>улица Дачная, дом 83</w:t>
      </w:r>
      <w:bookmarkEnd w:id="0"/>
      <w:r w:rsidRPr="004B2448">
        <w:rPr>
          <w:b/>
          <w:sz w:val="28"/>
          <w:szCs w:val="28"/>
        </w:rPr>
        <w:t>, с земельным участком</w:t>
      </w:r>
      <w:bookmarkEnd w:id="1"/>
      <w:r w:rsidR="00D87D4C" w:rsidRPr="004B2448">
        <w:rPr>
          <w:rFonts w:eastAsia="Calibri"/>
          <w:b/>
          <w:sz w:val="28"/>
          <w:szCs w:val="28"/>
          <w:lang w:eastAsia="en-US"/>
        </w:rPr>
        <w:t xml:space="preserve">, от </w:t>
      </w:r>
      <w:r w:rsidR="004B719E" w:rsidRPr="004B2448">
        <w:rPr>
          <w:rFonts w:eastAsia="Calibri"/>
          <w:b/>
          <w:sz w:val="28"/>
          <w:szCs w:val="28"/>
          <w:lang w:eastAsia="en-US"/>
        </w:rPr>
        <w:t>0</w:t>
      </w:r>
      <w:r w:rsidR="001B6EFB" w:rsidRPr="004B2448">
        <w:rPr>
          <w:rFonts w:eastAsia="Calibri"/>
          <w:b/>
          <w:sz w:val="28"/>
          <w:szCs w:val="28"/>
          <w:lang w:eastAsia="en-US"/>
        </w:rPr>
        <w:t>9</w:t>
      </w:r>
      <w:r w:rsidR="00D87D4C" w:rsidRPr="004B2448">
        <w:rPr>
          <w:rFonts w:eastAsia="Calibri"/>
          <w:b/>
          <w:sz w:val="28"/>
          <w:szCs w:val="28"/>
          <w:lang w:eastAsia="en-US"/>
        </w:rPr>
        <w:t>.0</w:t>
      </w:r>
      <w:r w:rsidR="001B6EFB" w:rsidRPr="004B2448">
        <w:rPr>
          <w:rFonts w:eastAsia="Calibri"/>
          <w:b/>
          <w:sz w:val="28"/>
          <w:szCs w:val="28"/>
          <w:lang w:eastAsia="en-US"/>
        </w:rPr>
        <w:t>9</w:t>
      </w:r>
      <w:r w:rsidR="00D87D4C" w:rsidRPr="004B2448">
        <w:rPr>
          <w:rFonts w:eastAsia="Calibri"/>
          <w:b/>
          <w:sz w:val="28"/>
          <w:szCs w:val="28"/>
          <w:lang w:eastAsia="en-US"/>
        </w:rPr>
        <w:t>.2025</w:t>
      </w:r>
    </w:p>
    <w:p w14:paraId="4256606B" w14:textId="77777777" w:rsidR="00D87D4C" w:rsidRPr="004B2448" w:rsidRDefault="00D87D4C" w:rsidP="00D87D4C">
      <w:pPr>
        <w:jc w:val="center"/>
        <w:rPr>
          <w:b/>
          <w:i/>
          <w:sz w:val="28"/>
          <w:szCs w:val="28"/>
        </w:rPr>
      </w:pPr>
    </w:p>
    <w:p w14:paraId="1124B404" w14:textId="77777777" w:rsidR="00D87D4C" w:rsidRPr="00E27CA7" w:rsidRDefault="00D87D4C" w:rsidP="00D87D4C">
      <w:pPr>
        <w:jc w:val="center"/>
        <w:rPr>
          <w:b/>
          <w:i/>
          <w:sz w:val="28"/>
          <w:szCs w:val="28"/>
        </w:rPr>
      </w:pPr>
    </w:p>
    <w:p w14:paraId="0D68454A" w14:textId="14EBBB37" w:rsidR="00795668" w:rsidRPr="00990579" w:rsidRDefault="00990579" w:rsidP="009905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95668" w:rsidRPr="00990579">
        <w:rPr>
          <w:sz w:val="28"/>
          <w:szCs w:val="28"/>
        </w:rPr>
        <w:t>Сроки проведения приватизационных мероприятий с титульного листа информационного сообщения следует читать:</w:t>
      </w:r>
    </w:p>
    <w:p w14:paraId="3F773577" w14:textId="77777777" w:rsidR="00D92C5A" w:rsidRPr="00E27CA7" w:rsidRDefault="00D92C5A" w:rsidP="00D92C5A">
      <w:pPr>
        <w:pStyle w:val="a7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8969" w:type="dxa"/>
        <w:tblInd w:w="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730"/>
        <w:gridCol w:w="3728"/>
      </w:tblGrid>
      <w:tr w:rsidR="00E27CA7" w:rsidRPr="00E27CA7" w14:paraId="7F4411F6" w14:textId="77777777" w:rsidTr="00D92C5A">
        <w:trPr>
          <w:trHeight w:val="652"/>
        </w:trPr>
        <w:tc>
          <w:tcPr>
            <w:tcW w:w="4511" w:type="dxa"/>
          </w:tcPr>
          <w:p w14:paraId="7B65A4FC" w14:textId="77777777" w:rsidR="00D92C5A" w:rsidRPr="00E27CA7" w:rsidRDefault="00D92C5A" w:rsidP="00AD3664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E27CA7">
              <w:rPr>
                <w:sz w:val="28"/>
                <w:szCs w:val="28"/>
              </w:rPr>
              <w:t>Дата начала приема заявок:</w:t>
            </w:r>
          </w:p>
          <w:p w14:paraId="05775D86" w14:textId="77777777" w:rsidR="00D92C5A" w:rsidRPr="00E27CA7" w:rsidRDefault="00D92C5A" w:rsidP="00AD3664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E27C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0" w:type="dxa"/>
          </w:tcPr>
          <w:p w14:paraId="4F4B8877" w14:textId="77777777" w:rsidR="00D92C5A" w:rsidRPr="00E27CA7" w:rsidRDefault="00D92C5A" w:rsidP="00AD3664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14:paraId="1FBF0C35" w14:textId="30144B8B" w:rsidR="00D92C5A" w:rsidRPr="00E27CA7" w:rsidRDefault="00D92C5A" w:rsidP="00D92C5A">
            <w:pPr>
              <w:spacing w:line="264" w:lineRule="auto"/>
              <w:ind w:right="232"/>
              <w:jc w:val="both"/>
              <w:rPr>
                <w:sz w:val="28"/>
                <w:szCs w:val="28"/>
              </w:rPr>
            </w:pPr>
            <w:r w:rsidRPr="00E27CA7">
              <w:rPr>
                <w:sz w:val="28"/>
                <w:szCs w:val="28"/>
              </w:rPr>
              <w:t>0</w:t>
            </w:r>
            <w:r w:rsidR="001B6EFB">
              <w:rPr>
                <w:sz w:val="28"/>
                <w:szCs w:val="28"/>
              </w:rPr>
              <w:t>9</w:t>
            </w:r>
            <w:r w:rsidRPr="00E27CA7">
              <w:rPr>
                <w:sz w:val="28"/>
                <w:szCs w:val="28"/>
              </w:rPr>
              <w:t xml:space="preserve"> </w:t>
            </w:r>
            <w:r w:rsidR="001B6EFB">
              <w:rPr>
                <w:sz w:val="28"/>
                <w:szCs w:val="28"/>
              </w:rPr>
              <w:t>сентября</w:t>
            </w:r>
            <w:r w:rsidRPr="00E27CA7">
              <w:rPr>
                <w:sz w:val="28"/>
                <w:szCs w:val="28"/>
              </w:rPr>
              <w:t xml:space="preserve"> 2025 г.</w:t>
            </w:r>
          </w:p>
        </w:tc>
      </w:tr>
      <w:tr w:rsidR="00E27CA7" w:rsidRPr="00E27CA7" w14:paraId="141A7C80" w14:textId="77777777" w:rsidTr="00D92C5A">
        <w:trPr>
          <w:trHeight w:val="652"/>
        </w:trPr>
        <w:tc>
          <w:tcPr>
            <w:tcW w:w="4511" w:type="dxa"/>
          </w:tcPr>
          <w:p w14:paraId="7171F9DC" w14:textId="77777777" w:rsidR="00D92C5A" w:rsidRPr="00E27CA7" w:rsidRDefault="00D92C5A" w:rsidP="00AD3664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E27CA7">
              <w:rPr>
                <w:sz w:val="28"/>
                <w:szCs w:val="28"/>
              </w:rPr>
              <w:t xml:space="preserve">Дата окончания приема заявок: </w:t>
            </w:r>
          </w:p>
          <w:p w14:paraId="3C8B518D" w14:textId="77777777" w:rsidR="00D92C5A" w:rsidRPr="00E27CA7" w:rsidRDefault="00D92C5A" w:rsidP="00AD3664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14:paraId="47C465F7" w14:textId="77777777" w:rsidR="00D92C5A" w:rsidRPr="00E27CA7" w:rsidRDefault="00D92C5A" w:rsidP="00AD3664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14:paraId="5488831B" w14:textId="0DDC1DA7" w:rsidR="00D92C5A" w:rsidRPr="00E27CA7" w:rsidRDefault="001604FA" w:rsidP="00AD3664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6E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1B6EFB">
              <w:rPr>
                <w:sz w:val="28"/>
                <w:szCs w:val="28"/>
              </w:rPr>
              <w:t>декабря</w:t>
            </w:r>
            <w:r w:rsidR="00D92C5A" w:rsidRPr="00E27CA7">
              <w:rPr>
                <w:sz w:val="28"/>
                <w:szCs w:val="28"/>
              </w:rPr>
              <w:t xml:space="preserve"> 2025 г.</w:t>
            </w:r>
          </w:p>
        </w:tc>
      </w:tr>
      <w:tr w:rsidR="00E27CA7" w:rsidRPr="00E27CA7" w14:paraId="1DFE2AC9" w14:textId="77777777" w:rsidTr="00D92C5A">
        <w:trPr>
          <w:trHeight w:val="652"/>
        </w:trPr>
        <w:tc>
          <w:tcPr>
            <w:tcW w:w="4511" w:type="dxa"/>
          </w:tcPr>
          <w:p w14:paraId="3BC49426" w14:textId="77777777" w:rsidR="00D92C5A" w:rsidRPr="00E27CA7" w:rsidRDefault="00D92C5A" w:rsidP="00AD3664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E27CA7">
              <w:rPr>
                <w:sz w:val="28"/>
                <w:szCs w:val="28"/>
              </w:rPr>
              <w:t>Дата проведения продажи:</w:t>
            </w:r>
          </w:p>
          <w:p w14:paraId="7F74472C" w14:textId="77777777" w:rsidR="00D92C5A" w:rsidRPr="00E27CA7" w:rsidRDefault="00D92C5A" w:rsidP="00AD3664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14:paraId="2ADB6D3B" w14:textId="77777777" w:rsidR="00D92C5A" w:rsidRPr="00E27CA7" w:rsidRDefault="00D92C5A" w:rsidP="00AD3664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14:paraId="3EFA28DB" w14:textId="1673C191" w:rsidR="00D92C5A" w:rsidRPr="00E27CA7" w:rsidRDefault="001B6EFB" w:rsidP="00AD3664">
            <w:pPr>
              <w:spacing w:line="264" w:lineRule="auto"/>
              <w:ind w:right="57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92C5A" w:rsidRPr="00E27C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D92C5A" w:rsidRPr="00E27CA7">
              <w:rPr>
                <w:sz w:val="28"/>
                <w:szCs w:val="28"/>
              </w:rPr>
              <w:t xml:space="preserve"> 2025 г.</w:t>
            </w:r>
          </w:p>
        </w:tc>
      </w:tr>
    </w:tbl>
    <w:p w14:paraId="7436EEC3" w14:textId="77777777" w:rsidR="00795668" w:rsidRPr="00E27CA7" w:rsidRDefault="00795668" w:rsidP="0079566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0AE9CD" w14:textId="578473B2" w:rsidR="00A449DE" w:rsidRPr="00A449DE" w:rsidRDefault="00795668" w:rsidP="00A449DE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E27CA7">
        <w:rPr>
          <w:sz w:val="28"/>
          <w:szCs w:val="28"/>
        </w:rPr>
        <w:t xml:space="preserve">2. Пункт </w:t>
      </w:r>
      <w:r w:rsidR="00A449DE">
        <w:rPr>
          <w:sz w:val="28"/>
          <w:szCs w:val="28"/>
        </w:rPr>
        <w:t>4</w:t>
      </w:r>
      <w:r w:rsidRPr="00E27CA7">
        <w:rPr>
          <w:sz w:val="28"/>
          <w:szCs w:val="28"/>
        </w:rPr>
        <w:t>.</w:t>
      </w:r>
      <w:r w:rsidR="00990579">
        <w:rPr>
          <w:sz w:val="28"/>
          <w:szCs w:val="28"/>
        </w:rPr>
        <w:t>3</w:t>
      </w:r>
      <w:r w:rsidRPr="00E27CA7">
        <w:rPr>
          <w:sz w:val="28"/>
          <w:szCs w:val="28"/>
        </w:rPr>
        <w:t xml:space="preserve">. раздела </w:t>
      </w:r>
      <w:r w:rsidR="00A449DE" w:rsidRPr="00A449DE">
        <w:rPr>
          <w:b/>
          <w:bCs/>
          <w:sz w:val="28"/>
          <w:szCs w:val="28"/>
        </w:rPr>
        <w:t>4</w:t>
      </w:r>
      <w:r w:rsidRPr="00A449DE">
        <w:rPr>
          <w:b/>
          <w:bCs/>
          <w:sz w:val="28"/>
          <w:szCs w:val="28"/>
        </w:rPr>
        <w:t xml:space="preserve">. </w:t>
      </w:r>
      <w:r w:rsidR="00A449DE" w:rsidRPr="00A449DE">
        <w:rPr>
          <w:b/>
          <w:bCs/>
          <w:sz w:val="28"/>
          <w:szCs w:val="28"/>
        </w:rPr>
        <w:t>«Место, сроки подачи (приема) Заявок, определения Участников, проведения процедуры продажи, подведения итогов продажи Имущества по минимально допустимой цене»</w:t>
      </w:r>
      <w:r w:rsidR="00A449DE" w:rsidRPr="00E27CA7">
        <w:rPr>
          <w:b/>
          <w:bCs/>
          <w:sz w:val="28"/>
          <w:szCs w:val="28"/>
        </w:rPr>
        <w:t xml:space="preserve"> </w:t>
      </w:r>
      <w:r w:rsidR="00A449DE" w:rsidRPr="00E27CA7">
        <w:rPr>
          <w:sz w:val="28"/>
          <w:szCs w:val="28"/>
        </w:rPr>
        <w:t>информационного сообщения следует читать:</w:t>
      </w:r>
    </w:p>
    <w:p w14:paraId="220C262B" w14:textId="53169EF7" w:rsidR="00990579" w:rsidRDefault="00990579" w:rsidP="00990579">
      <w:pPr>
        <w:ind w:right="57" w:firstLine="567"/>
        <w:jc w:val="both"/>
        <w:rPr>
          <w:rFonts w:eastAsiaTheme="minorHAnsi"/>
          <w:sz w:val="28"/>
          <w:szCs w:val="28"/>
          <w:lang w:eastAsia="en-US"/>
        </w:rPr>
      </w:pPr>
      <w:r w:rsidRPr="00E27CA7">
        <w:rPr>
          <w:rFonts w:eastAsiaTheme="minorHAnsi"/>
          <w:sz w:val="28"/>
          <w:szCs w:val="28"/>
          <w:lang w:eastAsia="en-US"/>
        </w:rPr>
        <w:t>«</w:t>
      </w:r>
      <w:r w:rsidRPr="00E27CA7">
        <w:rPr>
          <w:rFonts w:eastAsiaTheme="minorHAnsi"/>
          <w:b/>
          <w:bCs/>
          <w:sz w:val="28"/>
          <w:szCs w:val="28"/>
          <w:lang w:eastAsia="en-US"/>
        </w:rPr>
        <w:t>4.3. Дата и время окончания подачи (приема) Заявок:</w:t>
      </w:r>
      <w:r w:rsidRPr="00E27CA7">
        <w:rPr>
          <w:rFonts w:eastAsiaTheme="minorHAnsi"/>
          <w:sz w:val="28"/>
          <w:szCs w:val="28"/>
          <w:lang w:eastAsia="en-US"/>
        </w:rPr>
        <w:t xml:space="preserve"> 1</w:t>
      </w:r>
      <w:r>
        <w:rPr>
          <w:rFonts w:eastAsiaTheme="minorHAnsi"/>
          <w:sz w:val="28"/>
          <w:szCs w:val="28"/>
          <w:lang w:eastAsia="en-US"/>
        </w:rPr>
        <w:t>1</w:t>
      </w:r>
      <w:r w:rsidRPr="00E27C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кабря</w:t>
      </w:r>
      <w:r w:rsidRPr="00E27CA7">
        <w:rPr>
          <w:rFonts w:eastAsiaTheme="minorHAnsi"/>
          <w:sz w:val="28"/>
          <w:szCs w:val="28"/>
          <w:lang w:eastAsia="en-US"/>
        </w:rPr>
        <w:t xml:space="preserve"> 2025 г. в 17:00.». </w:t>
      </w:r>
    </w:p>
    <w:p w14:paraId="66629216" w14:textId="26A6589C" w:rsidR="00990579" w:rsidRPr="00990579" w:rsidRDefault="00990579" w:rsidP="0099057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Pr="00E27CA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E27CA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27CA7">
        <w:rPr>
          <w:sz w:val="28"/>
          <w:szCs w:val="28"/>
        </w:rPr>
        <w:t xml:space="preserve">. раздела </w:t>
      </w:r>
      <w:r w:rsidRPr="00A449DE">
        <w:rPr>
          <w:b/>
          <w:bCs/>
          <w:sz w:val="28"/>
          <w:szCs w:val="28"/>
        </w:rPr>
        <w:t>4. «Место, сроки подачи (приема) Заявок, определения Участников, проведения процедуры продажи, подведения итогов продажи Имущества по минимально допустимой цене»</w:t>
      </w:r>
      <w:r w:rsidRPr="00E27CA7">
        <w:rPr>
          <w:b/>
          <w:bCs/>
          <w:sz w:val="28"/>
          <w:szCs w:val="28"/>
        </w:rPr>
        <w:t xml:space="preserve"> </w:t>
      </w:r>
      <w:r w:rsidRPr="00990579">
        <w:rPr>
          <w:sz w:val="28"/>
          <w:szCs w:val="28"/>
        </w:rPr>
        <w:t>информационного сообщения следует читать:</w:t>
      </w:r>
    </w:p>
    <w:p w14:paraId="54D9BBCB" w14:textId="72BEDFBE" w:rsidR="00990579" w:rsidRPr="00990579" w:rsidRDefault="00990579" w:rsidP="009905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0579">
        <w:rPr>
          <w:b/>
          <w:bCs/>
          <w:sz w:val="28"/>
          <w:szCs w:val="28"/>
        </w:rPr>
        <w:t>«4.4. Срок приема предложений о цене:</w:t>
      </w:r>
      <w:r w:rsidRPr="00990579">
        <w:rPr>
          <w:bCs/>
          <w:sz w:val="28"/>
          <w:szCs w:val="28"/>
        </w:rPr>
        <w:t xml:space="preserve"> с 17:00 </w:t>
      </w:r>
      <w:r w:rsidRPr="00990579">
        <w:rPr>
          <w:sz w:val="28"/>
          <w:szCs w:val="28"/>
        </w:rPr>
        <w:t>09 сентября 2025</w:t>
      </w:r>
      <w:r>
        <w:rPr>
          <w:sz w:val="28"/>
          <w:szCs w:val="28"/>
        </w:rPr>
        <w:t> </w:t>
      </w:r>
      <w:r w:rsidRPr="00990579">
        <w:rPr>
          <w:bCs/>
          <w:sz w:val="28"/>
          <w:szCs w:val="28"/>
        </w:rPr>
        <w:t xml:space="preserve">г. по 17:00 </w:t>
      </w:r>
      <w:r w:rsidRPr="00E27CA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E27C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кабря</w:t>
      </w:r>
      <w:r w:rsidRPr="00E27CA7">
        <w:rPr>
          <w:rFonts w:eastAsiaTheme="minorHAnsi"/>
          <w:sz w:val="28"/>
          <w:szCs w:val="28"/>
          <w:lang w:eastAsia="en-US"/>
        </w:rPr>
        <w:t xml:space="preserve"> 2025 г.</w:t>
      </w:r>
      <w:r w:rsidRPr="00990579">
        <w:rPr>
          <w:bCs/>
          <w:sz w:val="28"/>
          <w:szCs w:val="28"/>
        </w:rPr>
        <w:t>»</w:t>
      </w:r>
    </w:p>
    <w:p w14:paraId="1A86B616" w14:textId="37F2A9D8" w:rsidR="00990579" w:rsidRPr="00A449DE" w:rsidRDefault="00990579" w:rsidP="0099057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Pr="00E27CA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E27CA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27CA7">
        <w:rPr>
          <w:sz w:val="28"/>
          <w:szCs w:val="28"/>
        </w:rPr>
        <w:t xml:space="preserve">. раздела </w:t>
      </w:r>
      <w:r w:rsidRPr="00A449DE">
        <w:rPr>
          <w:b/>
          <w:bCs/>
          <w:sz w:val="28"/>
          <w:szCs w:val="28"/>
        </w:rPr>
        <w:t>4. «Место, сроки подачи (приема) Заявок, определения Участников, проведения процедуры продажи, подведения итогов продажи Имущества по минимально допустимой цене»</w:t>
      </w:r>
      <w:r w:rsidRPr="00E27CA7">
        <w:rPr>
          <w:b/>
          <w:bCs/>
          <w:sz w:val="28"/>
          <w:szCs w:val="28"/>
        </w:rPr>
        <w:t xml:space="preserve"> </w:t>
      </w:r>
      <w:r w:rsidRPr="00E27CA7">
        <w:rPr>
          <w:sz w:val="28"/>
          <w:szCs w:val="28"/>
        </w:rPr>
        <w:t>информационного сообщения следует читать:</w:t>
      </w:r>
    </w:p>
    <w:p w14:paraId="597E2FC3" w14:textId="3B22624B" w:rsidR="00990579" w:rsidRPr="00990579" w:rsidRDefault="00990579" w:rsidP="0099057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90579">
        <w:rPr>
          <w:b/>
          <w:bCs/>
          <w:sz w:val="28"/>
          <w:szCs w:val="28"/>
        </w:rPr>
        <w:t>4.5. Дата подведения итогов процедуры продажи Имущества по минимально допустимой цене:</w:t>
      </w:r>
      <w:r w:rsidRPr="00990579">
        <w:rPr>
          <w:bCs/>
          <w:sz w:val="28"/>
          <w:szCs w:val="28"/>
        </w:rPr>
        <w:t xml:space="preserve"> 12 </w:t>
      </w:r>
      <w:r>
        <w:rPr>
          <w:bCs/>
          <w:sz w:val="28"/>
          <w:szCs w:val="28"/>
        </w:rPr>
        <w:t>декабря</w:t>
      </w:r>
      <w:r w:rsidRPr="00990579">
        <w:rPr>
          <w:bCs/>
          <w:sz w:val="28"/>
          <w:szCs w:val="28"/>
        </w:rPr>
        <w:t xml:space="preserve"> 2025</w:t>
      </w:r>
      <w:r>
        <w:rPr>
          <w:bCs/>
          <w:sz w:val="28"/>
          <w:szCs w:val="28"/>
        </w:rPr>
        <w:t> </w:t>
      </w:r>
      <w:r w:rsidRPr="00990579">
        <w:rPr>
          <w:bCs/>
          <w:sz w:val="28"/>
          <w:szCs w:val="28"/>
        </w:rPr>
        <w:t>г.</w:t>
      </w:r>
    </w:p>
    <w:p w14:paraId="3F74D51E" w14:textId="01B9D022" w:rsidR="00F86FD7" w:rsidRPr="00E27CA7" w:rsidRDefault="00F86FD7" w:rsidP="0079566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86FD7" w:rsidRPr="00E27CA7" w:rsidSect="00C81CB2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3E25" w14:textId="77777777" w:rsidR="00B031E9" w:rsidRDefault="00B031E9" w:rsidP="00E33764">
      <w:r>
        <w:separator/>
      </w:r>
    </w:p>
  </w:endnote>
  <w:endnote w:type="continuationSeparator" w:id="0">
    <w:p w14:paraId="17E6995A" w14:textId="77777777" w:rsidR="00B031E9" w:rsidRDefault="00B031E9" w:rsidP="00E3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WebExtra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5DDE" w14:textId="77777777" w:rsidR="00B031E9" w:rsidRDefault="00B031E9" w:rsidP="00E33764">
      <w:r>
        <w:separator/>
      </w:r>
    </w:p>
  </w:footnote>
  <w:footnote w:type="continuationSeparator" w:id="0">
    <w:p w14:paraId="7C0F33DF" w14:textId="77777777" w:rsidR="00B031E9" w:rsidRDefault="00B031E9" w:rsidP="00E3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752"/>
    <w:multiLevelType w:val="multilevel"/>
    <w:tmpl w:val="8F74D3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163E7AAE"/>
    <w:multiLevelType w:val="hybridMultilevel"/>
    <w:tmpl w:val="3BF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006E12"/>
    <w:multiLevelType w:val="hybridMultilevel"/>
    <w:tmpl w:val="99E8CC50"/>
    <w:lvl w:ilvl="0" w:tplc="77F2F7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2E65E1F"/>
    <w:multiLevelType w:val="hybridMultilevel"/>
    <w:tmpl w:val="337EB200"/>
    <w:lvl w:ilvl="0" w:tplc="59707FA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86013"/>
    <w:multiLevelType w:val="hybridMultilevel"/>
    <w:tmpl w:val="4316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70755"/>
    <w:multiLevelType w:val="hybridMultilevel"/>
    <w:tmpl w:val="83B09714"/>
    <w:lvl w:ilvl="0" w:tplc="4386E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C9"/>
    <w:rsid w:val="00001D7A"/>
    <w:rsid w:val="000026B1"/>
    <w:rsid w:val="0000425D"/>
    <w:rsid w:val="00005313"/>
    <w:rsid w:val="0000759C"/>
    <w:rsid w:val="000166DF"/>
    <w:rsid w:val="00017350"/>
    <w:rsid w:val="00017401"/>
    <w:rsid w:val="000241B1"/>
    <w:rsid w:val="0002704A"/>
    <w:rsid w:val="00036434"/>
    <w:rsid w:val="00050AD1"/>
    <w:rsid w:val="00050DEF"/>
    <w:rsid w:val="00052259"/>
    <w:rsid w:val="0005590F"/>
    <w:rsid w:val="000560F8"/>
    <w:rsid w:val="00060244"/>
    <w:rsid w:val="00060BC1"/>
    <w:rsid w:val="00067FFE"/>
    <w:rsid w:val="00071D32"/>
    <w:rsid w:val="0007247D"/>
    <w:rsid w:val="00075F07"/>
    <w:rsid w:val="00076C00"/>
    <w:rsid w:val="000808CF"/>
    <w:rsid w:val="00084638"/>
    <w:rsid w:val="000901D7"/>
    <w:rsid w:val="000917A7"/>
    <w:rsid w:val="00091D73"/>
    <w:rsid w:val="000928EE"/>
    <w:rsid w:val="0009419A"/>
    <w:rsid w:val="00096CB5"/>
    <w:rsid w:val="000971DD"/>
    <w:rsid w:val="000A769E"/>
    <w:rsid w:val="000B225E"/>
    <w:rsid w:val="000B3C62"/>
    <w:rsid w:val="000B7F61"/>
    <w:rsid w:val="000C11D5"/>
    <w:rsid w:val="000C2AC2"/>
    <w:rsid w:val="000C2D0F"/>
    <w:rsid w:val="000D0351"/>
    <w:rsid w:val="000D24CF"/>
    <w:rsid w:val="000D2EDA"/>
    <w:rsid w:val="000D3485"/>
    <w:rsid w:val="000D35C2"/>
    <w:rsid w:val="000D3D27"/>
    <w:rsid w:val="000D4573"/>
    <w:rsid w:val="000D479E"/>
    <w:rsid w:val="000D7085"/>
    <w:rsid w:val="000E06D8"/>
    <w:rsid w:val="000E2D41"/>
    <w:rsid w:val="000E3B12"/>
    <w:rsid w:val="000E773F"/>
    <w:rsid w:val="000F0DD8"/>
    <w:rsid w:val="000F1C80"/>
    <w:rsid w:val="000F2A0A"/>
    <w:rsid w:val="000F2E63"/>
    <w:rsid w:val="000F63FE"/>
    <w:rsid w:val="0010067B"/>
    <w:rsid w:val="00102E45"/>
    <w:rsid w:val="00103A0A"/>
    <w:rsid w:val="00107398"/>
    <w:rsid w:val="0011052B"/>
    <w:rsid w:val="0011323A"/>
    <w:rsid w:val="00114FA1"/>
    <w:rsid w:val="0012063A"/>
    <w:rsid w:val="001211B2"/>
    <w:rsid w:val="00122DEE"/>
    <w:rsid w:val="0012345E"/>
    <w:rsid w:val="00125137"/>
    <w:rsid w:val="00131B43"/>
    <w:rsid w:val="00137472"/>
    <w:rsid w:val="0014227F"/>
    <w:rsid w:val="001428BA"/>
    <w:rsid w:val="00142988"/>
    <w:rsid w:val="001454C9"/>
    <w:rsid w:val="001456E4"/>
    <w:rsid w:val="001458DB"/>
    <w:rsid w:val="00146005"/>
    <w:rsid w:val="0015042B"/>
    <w:rsid w:val="00151C76"/>
    <w:rsid w:val="00152F2C"/>
    <w:rsid w:val="0015371A"/>
    <w:rsid w:val="00153B31"/>
    <w:rsid w:val="00154B94"/>
    <w:rsid w:val="001604FA"/>
    <w:rsid w:val="00160AC2"/>
    <w:rsid w:val="0016228A"/>
    <w:rsid w:val="00162481"/>
    <w:rsid w:val="001630EC"/>
    <w:rsid w:val="00166EE9"/>
    <w:rsid w:val="00170F2A"/>
    <w:rsid w:val="00171D9E"/>
    <w:rsid w:val="0017437F"/>
    <w:rsid w:val="0017646B"/>
    <w:rsid w:val="0018011A"/>
    <w:rsid w:val="00180D0D"/>
    <w:rsid w:val="001871D1"/>
    <w:rsid w:val="00193A69"/>
    <w:rsid w:val="00193D43"/>
    <w:rsid w:val="00194A93"/>
    <w:rsid w:val="00196EC7"/>
    <w:rsid w:val="001979AE"/>
    <w:rsid w:val="001A069D"/>
    <w:rsid w:val="001A0999"/>
    <w:rsid w:val="001A0CCC"/>
    <w:rsid w:val="001A363A"/>
    <w:rsid w:val="001A3D22"/>
    <w:rsid w:val="001A77D9"/>
    <w:rsid w:val="001B42C5"/>
    <w:rsid w:val="001B6EFB"/>
    <w:rsid w:val="001B7A24"/>
    <w:rsid w:val="001B7BD4"/>
    <w:rsid w:val="001C1649"/>
    <w:rsid w:val="001C2FA5"/>
    <w:rsid w:val="001C4BEC"/>
    <w:rsid w:val="001C5529"/>
    <w:rsid w:val="001C7670"/>
    <w:rsid w:val="001D0C73"/>
    <w:rsid w:val="001D4241"/>
    <w:rsid w:val="001D56E4"/>
    <w:rsid w:val="001F034B"/>
    <w:rsid w:val="001F2086"/>
    <w:rsid w:val="001F63A7"/>
    <w:rsid w:val="001F708B"/>
    <w:rsid w:val="001F7E18"/>
    <w:rsid w:val="002032A1"/>
    <w:rsid w:val="00205353"/>
    <w:rsid w:val="002064B9"/>
    <w:rsid w:val="002070C1"/>
    <w:rsid w:val="00207E5C"/>
    <w:rsid w:val="00212F06"/>
    <w:rsid w:val="00215617"/>
    <w:rsid w:val="00217915"/>
    <w:rsid w:val="0022007E"/>
    <w:rsid w:val="00221A04"/>
    <w:rsid w:val="0022292A"/>
    <w:rsid w:val="002240A9"/>
    <w:rsid w:val="00227068"/>
    <w:rsid w:val="00230156"/>
    <w:rsid w:val="00232A22"/>
    <w:rsid w:val="00233F0F"/>
    <w:rsid w:val="00235DE0"/>
    <w:rsid w:val="00236F91"/>
    <w:rsid w:val="00240EEA"/>
    <w:rsid w:val="00241166"/>
    <w:rsid w:val="00245D15"/>
    <w:rsid w:val="002566C3"/>
    <w:rsid w:val="0026248B"/>
    <w:rsid w:val="00270AF7"/>
    <w:rsid w:val="002711A5"/>
    <w:rsid w:val="0027227D"/>
    <w:rsid w:val="00272C32"/>
    <w:rsid w:val="002743AF"/>
    <w:rsid w:val="00275DDB"/>
    <w:rsid w:val="00276F1D"/>
    <w:rsid w:val="0028220B"/>
    <w:rsid w:val="00282334"/>
    <w:rsid w:val="002838EC"/>
    <w:rsid w:val="00284F13"/>
    <w:rsid w:val="00285400"/>
    <w:rsid w:val="002943DF"/>
    <w:rsid w:val="00295925"/>
    <w:rsid w:val="0029751B"/>
    <w:rsid w:val="002A2DBF"/>
    <w:rsid w:val="002A5D68"/>
    <w:rsid w:val="002A680A"/>
    <w:rsid w:val="002A73A7"/>
    <w:rsid w:val="002B04FB"/>
    <w:rsid w:val="002B060A"/>
    <w:rsid w:val="002B1E5B"/>
    <w:rsid w:val="002B4EE3"/>
    <w:rsid w:val="002B6173"/>
    <w:rsid w:val="002C2D10"/>
    <w:rsid w:val="002C59DC"/>
    <w:rsid w:val="002C5A66"/>
    <w:rsid w:val="002C6F64"/>
    <w:rsid w:val="002D29C1"/>
    <w:rsid w:val="002D58F6"/>
    <w:rsid w:val="002E429C"/>
    <w:rsid w:val="002E6518"/>
    <w:rsid w:val="002F0C31"/>
    <w:rsid w:val="002F1AE1"/>
    <w:rsid w:val="002F2AE9"/>
    <w:rsid w:val="002F3D28"/>
    <w:rsid w:val="00301CC0"/>
    <w:rsid w:val="00301CD2"/>
    <w:rsid w:val="003053C3"/>
    <w:rsid w:val="00310044"/>
    <w:rsid w:val="00314B5E"/>
    <w:rsid w:val="00315356"/>
    <w:rsid w:val="00320F32"/>
    <w:rsid w:val="00330836"/>
    <w:rsid w:val="003315FC"/>
    <w:rsid w:val="003324D6"/>
    <w:rsid w:val="00334364"/>
    <w:rsid w:val="00334757"/>
    <w:rsid w:val="003373E8"/>
    <w:rsid w:val="00344C01"/>
    <w:rsid w:val="00344C93"/>
    <w:rsid w:val="003470B8"/>
    <w:rsid w:val="00352497"/>
    <w:rsid w:val="00357850"/>
    <w:rsid w:val="00361235"/>
    <w:rsid w:val="003612FC"/>
    <w:rsid w:val="003717F2"/>
    <w:rsid w:val="00376DF8"/>
    <w:rsid w:val="0038210F"/>
    <w:rsid w:val="003869C1"/>
    <w:rsid w:val="003900B3"/>
    <w:rsid w:val="0039193A"/>
    <w:rsid w:val="00391C4C"/>
    <w:rsid w:val="00393B67"/>
    <w:rsid w:val="0039581B"/>
    <w:rsid w:val="003A249E"/>
    <w:rsid w:val="003A2DA8"/>
    <w:rsid w:val="003A3851"/>
    <w:rsid w:val="003A68F1"/>
    <w:rsid w:val="003A6967"/>
    <w:rsid w:val="003B107F"/>
    <w:rsid w:val="003B21B4"/>
    <w:rsid w:val="003B284A"/>
    <w:rsid w:val="003B427B"/>
    <w:rsid w:val="003B4531"/>
    <w:rsid w:val="003B78E8"/>
    <w:rsid w:val="003B790F"/>
    <w:rsid w:val="003C1BA1"/>
    <w:rsid w:val="003C6E97"/>
    <w:rsid w:val="003C79DB"/>
    <w:rsid w:val="003D180B"/>
    <w:rsid w:val="003D230E"/>
    <w:rsid w:val="003D2C03"/>
    <w:rsid w:val="003D6EB0"/>
    <w:rsid w:val="003D6F15"/>
    <w:rsid w:val="003F0D6A"/>
    <w:rsid w:val="003F2C15"/>
    <w:rsid w:val="003F442D"/>
    <w:rsid w:val="003F4668"/>
    <w:rsid w:val="003F5234"/>
    <w:rsid w:val="003F53FB"/>
    <w:rsid w:val="003F715A"/>
    <w:rsid w:val="003F72C9"/>
    <w:rsid w:val="00401F68"/>
    <w:rsid w:val="0040242E"/>
    <w:rsid w:val="0040346E"/>
    <w:rsid w:val="00403DB1"/>
    <w:rsid w:val="00404711"/>
    <w:rsid w:val="0040561D"/>
    <w:rsid w:val="004057A5"/>
    <w:rsid w:val="00407CFB"/>
    <w:rsid w:val="00407E4C"/>
    <w:rsid w:val="00421937"/>
    <w:rsid w:val="00421C7C"/>
    <w:rsid w:val="004240BF"/>
    <w:rsid w:val="0043160D"/>
    <w:rsid w:val="00434F78"/>
    <w:rsid w:val="00442A68"/>
    <w:rsid w:val="00443E11"/>
    <w:rsid w:val="004440FC"/>
    <w:rsid w:val="00444FAB"/>
    <w:rsid w:val="00445508"/>
    <w:rsid w:val="004529D7"/>
    <w:rsid w:val="004534C8"/>
    <w:rsid w:val="00454EF4"/>
    <w:rsid w:val="0045514F"/>
    <w:rsid w:val="004566DA"/>
    <w:rsid w:val="0046206B"/>
    <w:rsid w:val="0046242E"/>
    <w:rsid w:val="004625DD"/>
    <w:rsid w:val="004630EB"/>
    <w:rsid w:val="004632C5"/>
    <w:rsid w:val="0046465F"/>
    <w:rsid w:val="00465063"/>
    <w:rsid w:val="00465582"/>
    <w:rsid w:val="004664AF"/>
    <w:rsid w:val="00466885"/>
    <w:rsid w:val="00466AC8"/>
    <w:rsid w:val="004675CD"/>
    <w:rsid w:val="0047048C"/>
    <w:rsid w:val="004808B8"/>
    <w:rsid w:val="00485E14"/>
    <w:rsid w:val="00487795"/>
    <w:rsid w:val="00496C05"/>
    <w:rsid w:val="00497E2B"/>
    <w:rsid w:val="00497F0E"/>
    <w:rsid w:val="004A2F5A"/>
    <w:rsid w:val="004A36CA"/>
    <w:rsid w:val="004A5FD2"/>
    <w:rsid w:val="004B08E3"/>
    <w:rsid w:val="004B2448"/>
    <w:rsid w:val="004B4FAB"/>
    <w:rsid w:val="004B5C13"/>
    <w:rsid w:val="004B719E"/>
    <w:rsid w:val="004C218B"/>
    <w:rsid w:val="004D46B8"/>
    <w:rsid w:val="004E43D0"/>
    <w:rsid w:val="004F247D"/>
    <w:rsid w:val="004F2927"/>
    <w:rsid w:val="004F4A7A"/>
    <w:rsid w:val="004F4FA2"/>
    <w:rsid w:val="004F7861"/>
    <w:rsid w:val="00500209"/>
    <w:rsid w:val="00500267"/>
    <w:rsid w:val="00500C03"/>
    <w:rsid w:val="00502ADF"/>
    <w:rsid w:val="00503C03"/>
    <w:rsid w:val="0050432A"/>
    <w:rsid w:val="00506410"/>
    <w:rsid w:val="00517E22"/>
    <w:rsid w:val="00520BAE"/>
    <w:rsid w:val="0052260E"/>
    <w:rsid w:val="00522E15"/>
    <w:rsid w:val="00527DB9"/>
    <w:rsid w:val="00527EDE"/>
    <w:rsid w:val="005322E9"/>
    <w:rsid w:val="005367D8"/>
    <w:rsid w:val="0053744E"/>
    <w:rsid w:val="00541208"/>
    <w:rsid w:val="005466E9"/>
    <w:rsid w:val="00550C97"/>
    <w:rsid w:val="005539F7"/>
    <w:rsid w:val="00553A9F"/>
    <w:rsid w:val="00554DB1"/>
    <w:rsid w:val="0056520E"/>
    <w:rsid w:val="00566D38"/>
    <w:rsid w:val="00566DC9"/>
    <w:rsid w:val="00570CBC"/>
    <w:rsid w:val="00575766"/>
    <w:rsid w:val="00582357"/>
    <w:rsid w:val="005826CB"/>
    <w:rsid w:val="00582ED2"/>
    <w:rsid w:val="005832F5"/>
    <w:rsid w:val="00587E31"/>
    <w:rsid w:val="005922F0"/>
    <w:rsid w:val="005933BA"/>
    <w:rsid w:val="005A0D4A"/>
    <w:rsid w:val="005A28DD"/>
    <w:rsid w:val="005A41BC"/>
    <w:rsid w:val="005A5DB6"/>
    <w:rsid w:val="005B2450"/>
    <w:rsid w:val="005B27F6"/>
    <w:rsid w:val="005B3ADA"/>
    <w:rsid w:val="005B5AB6"/>
    <w:rsid w:val="005B6927"/>
    <w:rsid w:val="005C01C2"/>
    <w:rsid w:val="005C31EB"/>
    <w:rsid w:val="005C599D"/>
    <w:rsid w:val="005D03BE"/>
    <w:rsid w:val="005D1755"/>
    <w:rsid w:val="005D1EA2"/>
    <w:rsid w:val="005D2ACB"/>
    <w:rsid w:val="005D3255"/>
    <w:rsid w:val="005E21FB"/>
    <w:rsid w:val="005E6BFE"/>
    <w:rsid w:val="005E6E66"/>
    <w:rsid w:val="005F40D5"/>
    <w:rsid w:val="005F6F62"/>
    <w:rsid w:val="005F716B"/>
    <w:rsid w:val="00602DC8"/>
    <w:rsid w:val="00603317"/>
    <w:rsid w:val="00603E72"/>
    <w:rsid w:val="00604B2C"/>
    <w:rsid w:val="00611F69"/>
    <w:rsid w:val="0061510E"/>
    <w:rsid w:val="0061666A"/>
    <w:rsid w:val="0061706B"/>
    <w:rsid w:val="0062040F"/>
    <w:rsid w:val="00620D08"/>
    <w:rsid w:val="00625176"/>
    <w:rsid w:val="00632561"/>
    <w:rsid w:val="00632A83"/>
    <w:rsid w:val="00642365"/>
    <w:rsid w:val="006515C1"/>
    <w:rsid w:val="00651846"/>
    <w:rsid w:val="0065642E"/>
    <w:rsid w:val="00660C98"/>
    <w:rsid w:val="006632C5"/>
    <w:rsid w:val="00667B0A"/>
    <w:rsid w:val="006742CE"/>
    <w:rsid w:val="00674EF9"/>
    <w:rsid w:val="00680B76"/>
    <w:rsid w:val="00681823"/>
    <w:rsid w:val="006825EB"/>
    <w:rsid w:val="00685DCC"/>
    <w:rsid w:val="00687E02"/>
    <w:rsid w:val="006901F6"/>
    <w:rsid w:val="00690C9A"/>
    <w:rsid w:val="00695401"/>
    <w:rsid w:val="0069611A"/>
    <w:rsid w:val="006A2817"/>
    <w:rsid w:val="006A6564"/>
    <w:rsid w:val="006A79A4"/>
    <w:rsid w:val="006A79C9"/>
    <w:rsid w:val="006B4324"/>
    <w:rsid w:val="006B58A6"/>
    <w:rsid w:val="006C02B0"/>
    <w:rsid w:val="006C2DB9"/>
    <w:rsid w:val="006C336C"/>
    <w:rsid w:val="006C5120"/>
    <w:rsid w:val="006C5C47"/>
    <w:rsid w:val="006C6B00"/>
    <w:rsid w:val="006C6E54"/>
    <w:rsid w:val="006C7EBA"/>
    <w:rsid w:val="006D06FA"/>
    <w:rsid w:val="006D51D8"/>
    <w:rsid w:val="006D678E"/>
    <w:rsid w:val="006D6ACE"/>
    <w:rsid w:val="006E3273"/>
    <w:rsid w:val="006E3C4E"/>
    <w:rsid w:val="006F07AC"/>
    <w:rsid w:val="006F0838"/>
    <w:rsid w:val="006F08D8"/>
    <w:rsid w:val="006F2679"/>
    <w:rsid w:val="006F3165"/>
    <w:rsid w:val="006F3349"/>
    <w:rsid w:val="006F40D0"/>
    <w:rsid w:val="006F63D2"/>
    <w:rsid w:val="006F6FF5"/>
    <w:rsid w:val="006F7E0E"/>
    <w:rsid w:val="007040B3"/>
    <w:rsid w:val="00710BDD"/>
    <w:rsid w:val="007116E0"/>
    <w:rsid w:val="00712447"/>
    <w:rsid w:val="007147DE"/>
    <w:rsid w:val="00715948"/>
    <w:rsid w:val="00722F35"/>
    <w:rsid w:val="0072652F"/>
    <w:rsid w:val="007310EF"/>
    <w:rsid w:val="00735453"/>
    <w:rsid w:val="00736EFF"/>
    <w:rsid w:val="0074097B"/>
    <w:rsid w:val="00743609"/>
    <w:rsid w:val="00744188"/>
    <w:rsid w:val="00750417"/>
    <w:rsid w:val="00751F84"/>
    <w:rsid w:val="00755A8B"/>
    <w:rsid w:val="00756829"/>
    <w:rsid w:val="00756E00"/>
    <w:rsid w:val="00761450"/>
    <w:rsid w:val="00761BEA"/>
    <w:rsid w:val="0076209A"/>
    <w:rsid w:val="0076340C"/>
    <w:rsid w:val="00766444"/>
    <w:rsid w:val="0077474C"/>
    <w:rsid w:val="007761F8"/>
    <w:rsid w:val="00781424"/>
    <w:rsid w:val="00782156"/>
    <w:rsid w:val="00785DA3"/>
    <w:rsid w:val="00790CEC"/>
    <w:rsid w:val="00795668"/>
    <w:rsid w:val="00797890"/>
    <w:rsid w:val="007A1485"/>
    <w:rsid w:val="007A1885"/>
    <w:rsid w:val="007A79A1"/>
    <w:rsid w:val="007B7319"/>
    <w:rsid w:val="007B787B"/>
    <w:rsid w:val="007C3A52"/>
    <w:rsid w:val="007C6745"/>
    <w:rsid w:val="007C7B7D"/>
    <w:rsid w:val="007D2EF4"/>
    <w:rsid w:val="007D321F"/>
    <w:rsid w:val="007D55E3"/>
    <w:rsid w:val="007E072F"/>
    <w:rsid w:val="007E6D11"/>
    <w:rsid w:val="007F54E7"/>
    <w:rsid w:val="007F7B22"/>
    <w:rsid w:val="007F7C1A"/>
    <w:rsid w:val="0080522D"/>
    <w:rsid w:val="00806E8C"/>
    <w:rsid w:val="00816A38"/>
    <w:rsid w:val="00817F0E"/>
    <w:rsid w:val="00822A1B"/>
    <w:rsid w:val="00824529"/>
    <w:rsid w:val="00825AE2"/>
    <w:rsid w:val="0082665F"/>
    <w:rsid w:val="008269B5"/>
    <w:rsid w:val="0083337E"/>
    <w:rsid w:val="008366E2"/>
    <w:rsid w:val="00836E83"/>
    <w:rsid w:val="00841659"/>
    <w:rsid w:val="00843604"/>
    <w:rsid w:val="00846714"/>
    <w:rsid w:val="00846A7F"/>
    <w:rsid w:val="0085390F"/>
    <w:rsid w:val="00854A78"/>
    <w:rsid w:val="00854B3B"/>
    <w:rsid w:val="00857A27"/>
    <w:rsid w:val="00861B07"/>
    <w:rsid w:val="008639E8"/>
    <w:rsid w:val="00863FDC"/>
    <w:rsid w:val="00873B79"/>
    <w:rsid w:val="00875A1C"/>
    <w:rsid w:val="00875C68"/>
    <w:rsid w:val="00876D4F"/>
    <w:rsid w:val="00882259"/>
    <w:rsid w:val="00885007"/>
    <w:rsid w:val="00890AF5"/>
    <w:rsid w:val="0089471F"/>
    <w:rsid w:val="00897764"/>
    <w:rsid w:val="00897E8B"/>
    <w:rsid w:val="008A01BC"/>
    <w:rsid w:val="008A1A67"/>
    <w:rsid w:val="008A2D27"/>
    <w:rsid w:val="008A3701"/>
    <w:rsid w:val="008A79D3"/>
    <w:rsid w:val="008B2636"/>
    <w:rsid w:val="008B4953"/>
    <w:rsid w:val="008B5FA7"/>
    <w:rsid w:val="008C03D0"/>
    <w:rsid w:val="008C0640"/>
    <w:rsid w:val="008C1F73"/>
    <w:rsid w:val="008D3494"/>
    <w:rsid w:val="008D4DAE"/>
    <w:rsid w:val="008D7FB9"/>
    <w:rsid w:val="008E0C12"/>
    <w:rsid w:val="008E1E19"/>
    <w:rsid w:val="008E1FEA"/>
    <w:rsid w:val="008E4262"/>
    <w:rsid w:val="008E42A7"/>
    <w:rsid w:val="008E6459"/>
    <w:rsid w:val="008E6E35"/>
    <w:rsid w:val="008E6E4C"/>
    <w:rsid w:val="008F1F4D"/>
    <w:rsid w:val="008F44C9"/>
    <w:rsid w:val="008F4FE4"/>
    <w:rsid w:val="00903A1D"/>
    <w:rsid w:val="00904BF3"/>
    <w:rsid w:val="00906B2E"/>
    <w:rsid w:val="00911355"/>
    <w:rsid w:val="00911633"/>
    <w:rsid w:val="009117F7"/>
    <w:rsid w:val="0091212E"/>
    <w:rsid w:val="00914601"/>
    <w:rsid w:val="009174B8"/>
    <w:rsid w:val="0092615F"/>
    <w:rsid w:val="0093359A"/>
    <w:rsid w:val="00943390"/>
    <w:rsid w:val="009458D6"/>
    <w:rsid w:val="00951958"/>
    <w:rsid w:val="0095396F"/>
    <w:rsid w:val="00954A75"/>
    <w:rsid w:val="00961462"/>
    <w:rsid w:val="00962ED4"/>
    <w:rsid w:val="009666A1"/>
    <w:rsid w:val="00971F30"/>
    <w:rsid w:val="00976617"/>
    <w:rsid w:val="00976992"/>
    <w:rsid w:val="009777FD"/>
    <w:rsid w:val="00986682"/>
    <w:rsid w:val="00990579"/>
    <w:rsid w:val="00996BA1"/>
    <w:rsid w:val="009A037C"/>
    <w:rsid w:val="009A2A05"/>
    <w:rsid w:val="009A3DC2"/>
    <w:rsid w:val="009A5D63"/>
    <w:rsid w:val="009A675C"/>
    <w:rsid w:val="009B4358"/>
    <w:rsid w:val="009B4EDE"/>
    <w:rsid w:val="009B68BC"/>
    <w:rsid w:val="009C5F8A"/>
    <w:rsid w:val="009D4B55"/>
    <w:rsid w:val="009D5B8E"/>
    <w:rsid w:val="009D6452"/>
    <w:rsid w:val="009E42E2"/>
    <w:rsid w:val="009E517D"/>
    <w:rsid w:val="009E79E3"/>
    <w:rsid w:val="009F10DC"/>
    <w:rsid w:val="009F2C1D"/>
    <w:rsid w:val="009F325D"/>
    <w:rsid w:val="009F43D5"/>
    <w:rsid w:val="009F6F6C"/>
    <w:rsid w:val="009F7BD7"/>
    <w:rsid w:val="009F7C22"/>
    <w:rsid w:val="009F7F83"/>
    <w:rsid w:val="00A033B5"/>
    <w:rsid w:val="00A04033"/>
    <w:rsid w:val="00A044C9"/>
    <w:rsid w:val="00A05249"/>
    <w:rsid w:val="00A062CF"/>
    <w:rsid w:val="00A11218"/>
    <w:rsid w:val="00A12B47"/>
    <w:rsid w:val="00A1437E"/>
    <w:rsid w:val="00A14BBF"/>
    <w:rsid w:val="00A205CE"/>
    <w:rsid w:val="00A20D37"/>
    <w:rsid w:val="00A21F4A"/>
    <w:rsid w:val="00A24470"/>
    <w:rsid w:val="00A267B2"/>
    <w:rsid w:val="00A27844"/>
    <w:rsid w:val="00A27DAE"/>
    <w:rsid w:val="00A31A8A"/>
    <w:rsid w:val="00A328A4"/>
    <w:rsid w:val="00A32EDB"/>
    <w:rsid w:val="00A353BD"/>
    <w:rsid w:val="00A35D08"/>
    <w:rsid w:val="00A37194"/>
    <w:rsid w:val="00A37AE2"/>
    <w:rsid w:val="00A44285"/>
    <w:rsid w:val="00A4431F"/>
    <w:rsid w:val="00A445C2"/>
    <w:rsid w:val="00A449DE"/>
    <w:rsid w:val="00A470F6"/>
    <w:rsid w:val="00A51931"/>
    <w:rsid w:val="00A52EE6"/>
    <w:rsid w:val="00A5310A"/>
    <w:rsid w:val="00A541C5"/>
    <w:rsid w:val="00A54811"/>
    <w:rsid w:val="00A554B5"/>
    <w:rsid w:val="00A55A27"/>
    <w:rsid w:val="00A62AC3"/>
    <w:rsid w:val="00A63031"/>
    <w:rsid w:val="00A6505D"/>
    <w:rsid w:val="00A67E3F"/>
    <w:rsid w:val="00A71EE8"/>
    <w:rsid w:val="00A7451A"/>
    <w:rsid w:val="00A77BFF"/>
    <w:rsid w:val="00A80573"/>
    <w:rsid w:val="00A81C6E"/>
    <w:rsid w:val="00A83956"/>
    <w:rsid w:val="00A83FD0"/>
    <w:rsid w:val="00A860E8"/>
    <w:rsid w:val="00A86F37"/>
    <w:rsid w:val="00A87DC8"/>
    <w:rsid w:val="00A96E02"/>
    <w:rsid w:val="00A9721D"/>
    <w:rsid w:val="00AB1C70"/>
    <w:rsid w:val="00AB55EC"/>
    <w:rsid w:val="00AB6A00"/>
    <w:rsid w:val="00AC1A1B"/>
    <w:rsid w:val="00AC4FDA"/>
    <w:rsid w:val="00AC6151"/>
    <w:rsid w:val="00AC7424"/>
    <w:rsid w:val="00AD14D0"/>
    <w:rsid w:val="00AD31BD"/>
    <w:rsid w:val="00AD66EE"/>
    <w:rsid w:val="00AE0F5D"/>
    <w:rsid w:val="00AE2177"/>
    <w:rsid w:val="00AE3C64"/>
    <w:rsid w:val="00AE6EE1"/>
    <w:rsid w:val="00AE731F"/>
    <w:rsid w:val="00AF15D0"/>
    <w:rsid w:val="00AF426F"/>
    <w:rsid w:val="00AF70A0"/>
    <w:rsid w:val="00B013FB"/>
    <w:rsid w:val="00B028CC"/>
    <w:rsid w:val="00B028E8"/>
    <w:rsid w:val="00B031E9"/>
    <w:rsid w:val="00B0629C"/>
    <w:rsid w:val="00B068CA"/>
    <w:rsid w:val="00B12BF6"/>
    <w:rsid w:val="00B16C0D"/>
    <w:rsid w:val="00B173BD"/>
    <w:rsid w:val="00B17B09"/>
    <w:rsid w:val="00B21497"/>
    <w:rsid w:val="00B26F55"/>
    <w:rsid w:val="00B27F3D"/>
    <w:rsid w:val="00B3573B"/>
    <w:rsid w:val="00B37026"/>
    <w:rsid w:val="00B427FE"/>
    <w:rsid w:val="00B44803"/>
    <w:rsid w:val="00B46480"/>
    <w:rsid w:val="00B4795D"/>
    <w:rsid w:val="00B51177"/>
    <w:rsid w:val="00B52D39"/>
    <w:rsid w:val="00B53B2E"/>
    <w:rsid w:val="00B548C5"/>
    <w:rsid w:val="00B61E9C"/>
    <w:rsid w:val="00B65623"/>
    <w:rsid w:val="00B659D6"/>
    <w:rsid w:val="00B65A41"/>
    <w:rsid w:val="00B66093"/>
    <w:rsid w:val="00B70AE5"/>
    <w:rsid w:val="00B72036"/>
    <w:rsid w:val="00B75EFE"/>
    <w:rsid w:val="00B76BAC"/>
    <w:rsid w:val="00B80B26"/>
    <w:rsid w:val="00B873AB"/>
    <w:rsid w:val="00B911A5"/>
    <w:rsid w:val="00B969DF"/>
    <w:rsid w:val="00BA65E9"/>
    <w:rsid w:val="00BA678F"/>
    <w:rsid w:val="00BB0DF5"/>
    <w:rsid w:val="00BB2364"/>
    <w:rsid w:val="00BB6654"/>
    <w:rsid w:val="00BC6163"/>
    <w:rsid w:val="00BD2081"/>
    <w:rsid w:val="00BD2512"/>
    <w:rsid w:val="00BD5C6E"/>
    <w:rsid w:val="00BD618B"/>
    <w:rsid w:val="00BD6271"/>
    <w:rsid w:val="00BD6451"/>
    <w:rsid w:val="00BD6DB8"/>
    <w:rsid w:val="00BE049C"/>
    <w:rsid w:val="00BE4809"/>
    <w:rsid w:val="00BE4FD5"/>
    <w:rsid w:val="00BF6215"/>
    <w:rsid w:val="00BF635E"/>
    <w:rsid w:val="00BF6E9D"/>
    <w:rsid w:val="00C00B29"/>
    <w:rsid w:val="00C034AD"/>
    <w:rsid w:val="00C06B2F"/>
    <w:rsid w:val="00C06E76"/>
    <w:rsid w:val="00C1044B"/>
    <w:rsid w:val="00C11C71"/>
    <w:rsid w:val="00C127CB"/>
    <w:rsid w:val="00C14269"/>
    <w:rsid w:val="00C20172"/>
    <w:rsid w:val="00C257A6"/>
    <w:rsid w:val="00C25AA8"/>
    <w:rsid w:val="00C326B9"/>
    <w:rsid w:val="00C402DF"/>
    <w:rsid w:val="00C40B36"/>
    <w:rsid w:val="00C456AB"/>
    <w:rsid w:val="00C45AC8"/>
    <w:rsid w:val="00C4777E"/>
    <w:rsid w:val="00C53BFB"/>
    <w:rsid w:val="00C5597F"/>
    <w:rsid w:val="00C57045"/>
    <w:rsid w:val="00C57081"/>
    <w:rsid w:val="00C57D0D"/>
    <w:rsid w:val="00C719D4"/>
    <w:rsid w:val="00C725EF"/>
    <w:rsid w:val="00C75088"/>
    <w:rsid w:val="00C77D48"/>
    <w:rsid w:val="00C80FB5"/>
    <w:rsid w:val="00C817CD"/>
    <w:rsid w:val="00C81CB2"/>
    <w:rsid w:val="00C82327"/>
    <w:rsid w:val="00C92FB1"/>
    <w:rsid w:val="00C95BE6"/>
    <w:rsid w:val="00C96DB1"/>
    <w:rsid w:val="00CA1272"/>
    <w:rsid w:val="00CA2D76"/>
    <w:rsid w:val="00CA43C4"/>
    <w:rsid w:val="00CB106B"/>
    <w:rsid w:val="00CB16E1"/>
    <w:rsid w:val="00CB4A08"/>
    <w:rsid w:val="00CB58A5"/>
    <w:rsid w:val="00CB5ABC"/>
    <w:rsid w:val="00CC50A3"/>
    <w:rsid w:val="00CE26B2"/>
    <w:rsid w:val="00CE3D28"/>
    <w:rsid w:val="00CE6802"/>
    <w:rsid w:val="00CE69BB"/>
    <w:rsid w:val="00CE7271"/>
    <w:rsid w:val="00CF0BC1"/>
    <w:rsid w:val="00CF1308"/>
    <w:rsid w:val="00CF2A44"/>
    <w:rsid w:val="00CF4EE9"/>
    <w:rsid w:val="00CF5805"/>
    <w:rsid w:val="00CF7452"/>
    <w:rsid w:val="00CF7B1D"/>
    <w:rsid w:val="00D0001F"/>
    <w:rsid w:val="00D0039F"/>
    <w:rsid w:val="00D05A83"/>
    <w:rsid w:val="00D139E9"/>
    <w:rsid w:val="00D21564"/>
    <w:rsid w:val="00D22FE6"/>
    <w:rsid w:val="00D2344C"/>
    <w:rsid w:val="00D24DE0"/>
    <w:rsid w:val="00D267E7"/>
    <w:rsid w:val="00D36540"/>
    <w:rsid w:val="00D37168"/>
    <w:rsid w:val="00D40372"/>
    <w:rsid w:val="00D4060B"/>
    <w:rsid w:val="00D41FF3"/>
    <w:rsid w:val="00D439A8"/>
    <w:rsid w:val="00D442D3"/>
    <w:rsid w:val="00D46226"/>
    <w:rsid w:val="00D46518"/>
    <w:rsid w:val="00D54793"/>
    <w:rsid w:val="00D60A17"/>
    <w:rsid w:val="00D61FD6"/>
    <w:rsid w:val="00D63B8D"/>
    <w:rsid w:val="00D64B3F"/>
    <w:rsid w:val="00D65375"/>
    <w:rsid w:val="00D66153"/>
    <w:rsid w:val="00D667AA"/>
    <w:rsid w:val="00D72AFB"/>
    <w:rsid w:val="00D73841"/>
    <w:rsid w:val="00D73FF8"/>
    <w:rsid w:val="00D74762"/>
    <w:rsid w:val="00D7614F"/>
    <w:rsid w:val="00D77078"/>
    <w:rsid w:val="00D81540"/>
    <w:rsid w:val="00D84E87"/>
    <w:rsid w:val="00D857B7"/>
    <w:rsid w:val="00D87D4C"/>
    <w:rsid w:val="00D90E8B"/>
    <w:rsid w:val="00D92C5A"/>
    <w:rsid w:val="00D93B9B"/>
    <w:rsid w:val="00D9461F"/>
    <w:rsid w:val="00D96518"/>
    <w:rsid w:val="00DA256B"/>
    <w:rsid w:val="00DA2E5C"/>
    <w:rsid w:val="00DA3A6C"/>
    <w:rsid w:val="00DA654D"/>
    <w:rsid w:val="00DA6C09"/>
    <w:rsid w:val="00DB0C9F"/>
    <w:rsid w:val="00DB3520"/>
    <w:rsid w:val="00DB5D09"/>
    <w:rsid w:val="00DC0D91"/>
    <w:rsid w:val="00DC2AA7"/>
    <w:rsid w:val="00DC3304"/>
    <w:rsid w:val="00DC47ED"/>
    <w:rsid w:val="00DD4998"/>
    <w:rsid w:val="00DD72A0"/>
    <w:rsid w:val="00DD7F39"/>
    <w:rsid w:val="00DE2F13"/>
    <w:rsid w:val="00DE31C5"/>
    <w:rsid w:val="00DE6821"/>
    <w:rsid w:val="00DF0F1A"/>
    <w:rsid w:val="00DF3A49"/>
    <w:rsid w:val="00DF434B"/>
    <w:rsid w:val="00E00CB2"/>
    <w:rsid w:val="00E02256"/>
    <w:rsid w:val="00E03680"/>
    <w:rsid w:val="00E03BF4"/>
    <w:rsid w:val="00E14A2A"/>
    <w:rsid w:val="00E20941"/>
    <w:rsid w:val="00E22719"/>
    <w:rsid w:val="00E23F79"/>
    <w:rsid w:val="00E24111"/>
    <w:rsid w:val="00E24CB0"/>
    <w:rsid w:val="00E24FCD"/>
    <w:rsid w:val="00E25B94"/>
    <w:rsid w:val="00E25EBD"/>
    <w:rsid w:val="00E27CA7"/>
    <w:rsid w:val="00E31F66"/>
    <w:rsid w:val="00E33764"/>
    <w:rsid w:val="00E41ED2"/>
    <w:rsid w:val="00E421CF"/>
    <w:rsid w:val="00E426CB"/>
    <w:rsid w:val="00E45900"/>
    <w:rsid w:val="00E4733E"/>
    <w:rsid w:val="00E52A2A"/>
    <w:rsid w:val="00E53D22"/>
    <w:rsid w:val="00E54E4E"/>
    <w:rsid w:val="00E56C84"/>
    <w:rsid w:val="00E5787E"/>
    <w:rsid w:val="00E6063F"/>
    <w:rsid w:val="00E638DF"/>
    <w:rsid w:val="00E638F2"/>
    <w:rsid w:val="00E65EF4"/>
    <w:rsid w:val="00E66702"/>
    <w:rsid w:val="00E71878"/>
    <w:rsid w:val="00E71CCE"/>
    <w:rsid w:val="00E74D30"/>
    <w:rsid w:val="00E812C3"/>
    <w:rsid w:val="00E815A2"/>
    <w:rsid w:val="00E846F5"/>
    <w:rsid w:val="00E85C2A"/>
    <w:rsid w:val="00E86E9B"/>
    <w:rsid w:val="00E86FC0"/>
    <w:rsid w:val="00E9017D"/>
    <w:rsid w:val="00E91A5C"/>
    <w:rsid w:val="00E93B9A"/>
    <w:rsid w:val="00E93DD4"/>
    <w:rsid w:val="00E95008"/>
    <w:rsid w:val="00EA062A"/>
    <w:rsid w:val="00EA2BCF"/>
    <w:rsid w:val="00EA308A"/>
    <w:rsid w:val="00EB294D"/>
    <w:rsid w:val="00EB57AE"/>
    <w:rsid w:val="00EB5E47"/>
    <w:rsid w:val="00EC4562"/>
    <w:rsid w:val="00ED03A9"/>
    <w:rsid w:val="00ED108C"/>
    <w:rsid w:val="00ED34D2"/>
    <w:rsid w:val="00ED3D24"/>
    <w:rsid w:val="00ED4BFA"/>
    <w:rsid w:val="00ED7B20"/>
    <w:rsid w:val="00EE1088"/>
    <w:rsid w:val="00EE1508"/>
    <w:rsid w:val="00EE492D"/>
    <w:rsid w:val="00EE7BE7"/>
    <w:rsid w:val="00EF2BF5"/>
    <w:rsid w:val="00EF75E7"/>
    <w:rsid w:val="00F00D8B"/>
    <w:rsid w:val="00F03F83"/>
    <w:rsid w:val="00F04A91"/>
    <w:rsid w:val="00F0554E"/>
    <w:rsid w:val="00F05B9B"/>
    <w:rsid w:val="00F11506"/>
    <w:rsid w:val="00F12E39"/>
    <w:rsid w:val="00F16CC6"/>
    <w:rsid w:val="00F20DC7"/>
    <w:rsid w:val="00F20EAF"/>
    <w:rsid w:val="00F20FF5"/>
    <w:rsid w:val="00F2342A"/>
    <w:rsid w:val="00F24142"/>
    <w:rsid w:val="00F25161"/>
    <w:rsid w:val="00F30D63"/>
    <w:rsid w:val="00F30F25"/>
    <w:rsid w:val="00F33B78"/>
    <w:rsid w:val="00F4084E"/>
    <w:rsid w:val="00F40B28"/>
    <w:rsid w:val="00F427C1"/>
    <w:rsid w:val="00F446AD"/>
    <w:rsid w:val="00F54E5C"/>
    <w:rsid w:val="00F5533B"/>
    <w:rsid w:val="00F56C56"/>
    <w:rsid w:val="00F61BE2"/>
    <w:rsid w:val="00F642DE"/>
    <w:rsid w:val="00F64336"/>
    <w:rsid w:val="00F65C3A"/>
    <w:rsid w:val="00F65F00"/>
    <w:rsid w:val="00F67278"/>
    <w:rsid w:val="00F7101C"/>
    <w:rsid w:val="00F74185"/>
    <w:rsid w:val="00F81FA1"/>
    <w:rsid w:val="00F8548A"/>
    <w:rsid w:val="00F86FD7"/>
    <w:rsid w:val="00F90237"/>
    <w:rsid w:val="00F91952"/>
    <w:rsid w:val="00F91F8C"/>
    <w:rsid w:val="00F920D5"/>
    <w:rsid w:val="00F93A23"/>
    <w:rsid w:val="00F93EE0"/>
    <w:rsid w:val="00F94B8B"/>
    <w:rsid w:val="00F9645F"/>
    <w:rsid w:val="00F965E2"/>
    <w:rsid w:val="00FA01D1"/>
    <w:rsid w:val="00FA254F"/>
    <w:rsid w:val="00FA3A93"/>
    <w:rsid w:val="00FB1194"/>
    <w:rsid w:val="00FC0678"/>
    <w:rsid w:val="00FC2546"/>
    <w:rsid w:val="00FC397E"/>
    <w:rsid w:val="00FC574A"/>
    <w:rsid w:val="00FC5E9D"/>
    <w:rsid w:val="00FC77B7"/>
    <w:rsid w:val="00FD2D42"/>
    <w:rsid w:val="00FD3C98"/>
    <w:rsid w:val="00FD7965"/>
    <w:rsid w:val="00FE2F89"/>
    <w:rsid w:val="00FE6983"/>
    <w:rsid w:val="00FE7863"/>
    <w:rsid w:val="00FE7897"/>
    <w:rsid w:val="00FE7AE0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6183"/>
  <w15:docId w15:val="{ECAD087E-0690-4AD8-84EB-C2DC7088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044C9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04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"/>
    <w:link w:val="22"/>
    <w:uiPriority w:val="99"/>
    <w:rsid w:val="00A044C9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0"/>
    <w:link w:val="21"/>
    <w:uiPriority w:val="99"/>
    <w:rsid w:val="00A044C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3"/>
    <w:rsid w:val="00A04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0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E33764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E33764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6">
    <w:name w:val="footnote reference"/>
    <w:rsid w:val="00E33764"/>
    <w:rPr>
      <w:vertAlign w:val="superscript"/>
    </w:rPr>
  </w:style>
  <w:style w:type="paragraph" w:styleId="a7">
    <w:name w:val="List Paragraph"/>
    <w:basedOn w:val="a"/>
    <w:uiPriority w:val="34"/>
    <w:qFormat/>
    <w:rsid w:val="00E337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4808B8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B24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24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2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24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B24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B24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descriptor1">
    <w:name w:val="header__descriptor1"/>
    <w:basedOn w:val="a0"/>
    <w:rsid w:val="00D66153"/>
    <w:rPr>
      <w:rFonts w:ascii="CirceWebExtraBold" w:hAnsi="CirceWebExtraBold" w:hint="default"/>
      <w:color w:val="000000"/>
    </w:rPr>
  </w:style>
  <w:style w:type="paragraph" w:styleId="af0">
    <w:name w:val="Revision"/>
    <w:hidden/>
    <w:uiPriority w:val="99"/>
    <w:semiHidden/>
    <w:rsid w:val="00F8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E6E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a"/>
    <w:rsid w:val="002975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C751-9485-4C60-975D-29FBA64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va</dc:creator>
  <cp:lastModifiedBy>Office</cp:lastModifiedBy>
  <cp:revision>2</cp:revision>
  <cp:lastPrinted>2025-11-10T07:58:00Z</cp:lastPrinted>
  <dcterms:created xsi:type="dcterms:W3CDTF">2025-11-10T07:59:00Z</dcterms:created>
  <dcterms:modified xsi:type="dcterms:W3CDTF">2025-11-10T07:59:00Z</dcterms:modified>
</cp:coreProperties>
</file>